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6C" w:rsidRPr="00FE6B6C" w:rsidRDefault="00FE6B6C" w:rsidP="00E63FBE">
      <w:pPr>
        <w:jc w:val="right"/>
        <w:rPr>
          <w:rFonts w:cs="B Zar"/>
          <w:b/>
          <w:bCs/>
          <w:sz w:val="20"/>
          <w:szCs w:val="20"/>
          <w:lang w:bidi="fa-IR"/>
        </w:rPr>
      </w:pPr>
      <w:r w:rsidRPr="00FE6B6C">
        <w:rPr>
          <w:rFonts w:cs="B Zar" w:hint="cs"/>
          <w:b/>
          <w:bCs/>
          <w:sz w:val="20"/>
          <w:szCs w:val="20"/>
          <w:rtl/>
          <w:lang w:bidi="fa-IR"/>
        </w:rPr>
        <w:t xml:space="preserve">تعداد واحدهایی که دانشجویان دکتری </w:t>
      </w:r>
      <w:r w:rsidR="00E63FBE">
        <w:rPr>
          <w:rFonts w:cs="B Zar" w:hint="cs"/>
          <w:b/>
          <w:bCs/>
          <w:sz w:val="20"/>
          <w:szCs w:val="20"/>
          <w:rtl/>
          <w:lang w:bidi="fa-IR"/>
        </w:rPr>
        <w:t>گزایش</w:t>
      </w:r>
      <w:r w:rsidRPr="00FE6B6C">
        <w:rPr>
          <w:rFonts w:cs="B Zar" w:hint="cs"/>
          <w:b/>
          <w:bCs/>
          <w:sz w:val="20"/>
          <w:szCs w:val="20"/>
          <w:rtl/>
          <w:lang w:bidi="fa-IR"/>
        </w:rPr>
        <w:t xml:space="preserve"> تاریخ ایران</w:t>
      </w:r>
      <w:r w:rsidR="00E63FBE">
        <w:rPr>
          <w:rFonts w:cs="B Zar" w:hint="cs"/>
          <w:b/>
          <w:bCs/>
          <w:sz w:val="20"/>
          <w:szCs w:val="20"/>
          <w:rtl/>
          <w:lang w:bidi="fa-IR"/>
        </w:rPr>
        <w:t xml:space="preserve"> بعد از </w:t>
      </w:r>
      <w:r>
        <w:rPr>
          <w:rFonts w:cs="B Zar" w:hint="cs"/>
          <w:b/>
          <w:bCs/>
          <w:sz w:val="20"/>
          <w:szCs w:val="20"/>
          <w:rtl/>
          <w:lang w:bidi="fa-IR"/>
        </w:rPr>
        <w:t>اسلام</w:t>
      </w:r>
      <w:r w:rsidRPr="00FE6B6C">
        <w:rPr>
          <w:rFonts w:cs="B Zar" w:hint="cs"/>
          <w:b/>
          <w:bCs/>
          <w:sz w:val="20"/>
          <w:szCs w:val="20"/>
          <w:rtl/>
          <w:lang w:bidi="fa-IR"/>
        </w:rPr>
        <w:t xml:space="preserve">  ملزم به گذراندن آن هستند به شرح ذیل تعیین می گردد:</w:t>
      </w:r>
    </w:p>
    <w:p w:rsidR="00FE6B6C" w:rsidRPr="00FE6B6C" w:rsidRDefault="00FE6B6C" w:rsidP="00FE6B6C">
      <w:pPr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FE6B6C">
        <w:rPr>
          <w:rFonts w:cs="B Zar" w:hint="cs"/>
          <w:b/>
          <w:bCs/>
          <w:sz w:val="20"/>
          <w:szCs w:val="20"/>
          <w:rtl/>
          <w:lang w:bidi="fa-IR"/>
        </w:rPr>
        <w:t xml:space="preserve">  1- دروس  عمومی (8) واحد                                                                                                                                                                                            </w:t>
      </w:r>
    </w:p>
    <w:p w:rsidR="00FE6B6C" w:rsidRPr="00FE6B6C" w:rsidRDefault="00FE6B6C" w:rsidP="00FE6B6C">
      <w:pPr>
        <w:jc w:val="right"/>
        <w:rPr>
          <w:rFonts w:cs="B Zar"/>
          <w:b/>
          <w:bCs/>
          <w:sz w:val="20"/>
          <w:szCs w:val="20"/>
          <w:lang w:bidi="fa-IR"/>
        </w:rPr>
      </w:pPr>
      <w:r w:rsidRPr="00FE6B6C">
        <w:rPr>
          <w:rFonts w:cs="B Zar" w:hint="cs"/>
          <w:b/>
          <w:bCs/>
          <w:sz w:val="20"/>
          <w:szCs w:val="20"/>
          <w:rtl/>
          <w:lang w:bidi="fa-IR"/>
        </w:rPr>
        <w:t xml:space="preserve">   2-  دروس تخصصی( 10 )واجد</w:t>
      </w:r>
    </w:p>
    <w:p w:rsidR="00FE6B6C" w:rsidRPr="00FE6B6C" w:rsidRDefault="00FE6B6C" w:rsidP="00FE6B6C">
      <w:pPr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FE6B6C">
        <w:rPr>
          <w:rFonts w:cs="B Zar" w:hint="cs"/>
          <w:b/>
          <w:bCs/>
          <w:sz w:val="20"/>
          <w:szCs w:val="20"/>
          <w:rtl/>
          <w:lang w:bidi="fa-IR"/>
        </w:rPr>
        <w:t>3_رساله آموزشی( 18) واحد</w:t>
      </w:r>
    </w:p>
    <w:p w:rsidR="00FE6B6C" w:rsidRDefault="00FE6B6C" w:rsidP="00FE6B6C">
      <w:pPr>
        <w:jc w:val="right"/>
        <w:rPr>
          <w:rFonts w:ascii="Arial" w:hAnsi="Arial" w:cs="B Zar"/>
          <w:b/>
          <w:bCs/>
          <w:sz w:val="26"/>
          <w:szCs w:val="26"/>
          <w:rtl/>
          <w:lang w:bidi="fa-IR"/>
        </w:rPr>
      </w:pPr>
      <w:r w:rsidRPr="00FE6B6C">
        <w:rPr>
          <w:rFonts w:cs="B Zar" w:hint="cs"/>
          <w:b/>
          <w:bCs/>
          <w:sz w:val="20"/>
          <w:szCs w:val="20"/>
          <w:rtl/>
          <w:lang w:bidi="fa-IR"/>
        </w:rPr>
        <w:t>جمعاً( 36) واحد</w:t>
      </w:r>
    </w:p>
    <w:p w:rsidR="00FE6B6C" w:rsidRDefault="00FE6B6C" w:rsidP="00C85667">
      <w:pPr>
        <w:jc w:val="center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:rsidR="00C85667" w:rsidRPr="000D5593" w:rsidRDefault="000D5593" w:rsidP="009205FE">
      <w:pPr>
        <w:jc w:val="center"/>
        <w:rPr>
          <w:rFonts w:ascii="Arial" w:hAnsi="Arial" w:cs="B Zar"/>
          <w:b/>
          <w:bCs/>
          <w:sz w:val="26"/>
          <w:szCs w:val="26"/>
          <w:lang w:bidi="fa-IR"/>
        </w:rPr>
      </w:pPr>
      <w:r>
        <w:rPr>
          <w:rFonts w:ascii="Arial" w:hAnsi="Arial" w:cs="B Zar" w:hint="cs"/>
          <w:b/>
          <w:bCs/>
          <w:sz w:val="26"/>
          <w:szCs w:val="26"/>
          <w:rtl/>
          <w:lang w:bidi="fa-IR"/>
        </w:rPr>
        <w:t>بر</w:t>
      </w:r>
      <w:r w:rsidR="00C85667"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نامه دروس ترم اول (دکتری تاریخ ایران </w:t>
      </w:r>
      <w:r w:rsidR="00FE6B6C">
        <w:rPr>
          <w:rFonts w:ascii="Arial" w:hAnsi="Arial" w:cs="B Zar" w:hint="cs"/>
          <w:b/>
          <w:bCs/>
          <w:sz w:val="26"/>
          <w:szCs w:val="26"/>
          <w:rtl/>
          <w:lang w:bidi="fa-IR"/>
        </w:rPr>
        <w:t>بعدازاسلام</w:t>
      </w:r>
      <w:r w:rsidR="00C85667"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) </w:t>
      </w:r>
    </w:p>
    <w:p w:rsidR="00C85667" w:rsidRPr="000D5593" w:rsidRDefault="00C85667" w:rsidP="00C85667">
      <w:pPr>
        <w:jc w:val="center"/>
        <w:rPr>
          <w:rFonts w:ascii="Arial" w:hAnsi="Arial" w:cs="B Zar"/>
          <w:sz w:val="20"/>
          <w:szCs w:val="20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128"/>
        <w:gridCol w:w="1139"/>
        <w:gridCol w:w="841"/>
        <w:gridCol w:w="540"/>
        <w:gridCol w:w="278"/>
        <w:gridCol w:w="442"/>
        <w:gridCol w:w="734"/>
        <w:gridCol w:w="992"/>
        <w:gridCol w:w="851"/>
        <w:gridCol w:w="931"/>
        <w:gridCol w:w="203"/>
        <w:gridCol w:w="567"/>
        <w:gridCol w:w="567"/>
        <w:gridCol w:w="534"/>
        <w:gridCol w:w="963"/>
        <w:gridCol w:w="536"/>
        <w:gridCol w:w="489"/>
        <w:gridCol w:w="2442"/>
      </w:tblGrid>
      <w:tr w:rsidR="00C85667" w:rsidRPr="000D5593" w:rsidTr="00BD78C9">
        <w:tc>
          <w:tcPr>
            <w:tcW w:w="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متحانات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برنامه هفتگی</w:t>
            </w:r>
          </w:p>
        </w:tc>
        <w:tc>
          <w:tcPr>
            <w:tcW w:w="6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لیست واحدهای ارائه شده در نیمسال دوم  سالتحصیلی 93-92</w:t>
            </w:r>
          </w:p>
        </w:tc>
      </w:tr>
      <w:tr w:rsidR="00C85667" w:rsidRPr="000D5593" w:rsidTr="00BD78C9">
        <w:tc>
          <w:tcPr>
            <w:tcW w:w="10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انشکده ادبیات و علوم انسانی گروه تاریخ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C85667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روز امتحا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شماره کلا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ظ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ع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ن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</w:tr>
      <w:tr w:rsidR="00C85667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rPr>
                <w:rFonts w:cs="B Zar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rPr>
                <w:rFonts w:cs="B Zar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  <w:sz w:val="38"/>
                <w:szCs w:val="3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18321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04-13-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spacing w:before="240"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ش تحقیق پیشرفته</w:t>
            </w:r>
          </w:p>
        </w:tc>
      </w:tr>
      <w:tr w:rsidR="00C85667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rPr>
                <w:rFonts w:cs="B Zar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  <w:sz w:val="38"/>
                <w:szCs w:val="3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18321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01-13-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B34CF" w:rsidP="00CB34CF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نگاری در ایران</w:t>
            </w:r>
          </w:p>
        </w:tc>
      </w:tr>
      <w:tr w:rsidR="00C85667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rPr>
                <w:rFonts w:cs="B Zar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  <w:sz w:val="38"/>
                <w:szCs w:val="3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18321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14-13-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B34CF">
            <w:pPr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لل و نحل و تأثیر آن در تحولات اجتماعی</w:t>
            </w:r>
          </w:p>
        </w:tc>
      </w:tr>
      <w:tr w:rsidR="00C85667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67" w:rsidRPr="000D5593" w:rsidRDefault="00C8566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9103DE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67" w:rsidRPr="000D5593" w:rsidRDefault="00C85667">
            <w:pPr>
              <w:jc w:val="right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</w:tr>
    </w:tbl>
    <w:p w:rsidR="00C85667" w:rsidRPr="000D5593" w:rsidRDefault="00C85667" w:rsidP="00BE6FCD">
      <w:pPr>
        <w:jc w:val="center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:rsidR="005F2B76" w:rsidRPr="000D5593" w:rsidRDefault="00C85667" w:rsidP="009205FE">
      <w:pPr>
        <w:jc w:val="center"/>
        <w:rPr>
          <w:rFonts w:ascii="Arial" w:hAnsi="Arial" w:cs="B Zar"/>
          <w:b/>
          <w:bCs/>
          <w:sz w:val="26"/>
          <w:szCs w:val="26"/>
          <w:rtl/>
          <w:lang w:bidi="fa-IR"/>
        </w:rPr>
      </w:pPr>
      <w:r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>بر</w:t>
      </w:r>
      <w:r w:rsidR="005F2B76"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نامه </w:t>
      </w:r>
      <w:r w:rsidR="00BE6FCD"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>دروس</w:t>
      </w:r>
      <w:r w:rsidR="005F2B76"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 ترم دوم (دکتری تاریخ</w:t>
      </w:r>
      <w:r w:rsidR="00F82FD5"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 ایران</w:t>
      </w:r>
      <w:r w:rsidR="00FE6B6C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 بعد از اسلام</w:t>
      </w:r>
      <w:r w:rsidR="005F2B76"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) </w:t>
      </w:r>
    </w:p>
    <w:p w:rsidR="005F2B76" w:rsidRPr="000D5593" w:rsidRDefault="005F2B76" w:rsidP="005F2B76">
      <w:pPr>
        <w:jc w:val="center"/>
        <w:rPr>
          <w:rFonts w:ascii="Arial" w:hAnsi="Arial" w:cs="B Zar"/>
          <w:sz w:val="20"/>
          <w:szCs w:val="20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128"/>
        <w:gridCol w:w="1139"/>
        <w:gridCol w:w="841"/>
        <w:gridCol w:w="540"/>
        <w:gridCol w:w="278"/>
        <w:gridCol w:w="442"/>
        <w:gridCol w:w="734"/>
        <w:gridCol w:w="850"/>
        <w:gridCol w:w="993"/>
        <w:gridCol w:w="931"/>
        <w:gridCol w:w="203"/>
        <w:gridCol w:w="567"/>
        <w:gridCol w:w="567"/>
        <w:gridCol w:w="534"/>
        <w:gridCol w:w="963"/>
        <w:gridCol w:w="536"/>
        <w:gridCol w:w="489"/>
        <w:gridCol w:w="2442"/>
      </w:tblGrid>
      <w:tr w:rsidR="005F2B76" w:rsidRPr="000D5593" w:rsidTr="00BD78C9">
        <w:tc>
          <w:tcPr>
            <w:tcW w:w="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متحانات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برنامه هفتگی</w:t>
            </w:r>
          </w:p>
        </w:tc>
        <w:tc>
          <w:tcPr>
            <w:tcW w:w="6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لیست واحدهای ارائه شده در نیمسال دوم  سالتحصیلی 93-92</w:t>
            </w:r>
          </w:p>
        </w:tc>
      </w:tr>
      <w:tr w:rsidR="005F2B76" w:rsidRPr="000D5593" w:rsidTr="00BD78C9">
        <w:tc>
          <w:tcPr>
            <w:tcW w:w="10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انشکده ادبیات و علوم انسانی گروه تاریخ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5F2B76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روز امتحا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شماره کلا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ظ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ع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ن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</w:tr>
      <w:tr w:rsidR="005F2B76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rPr>
                <w:rFonts w:cs="B Zar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rPr>
                <w:rFonts w:cs="B Zar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sz w:val="38"/>
                <w:szCs w:val="3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744F84" w:rsidP="00021D6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021D6E"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-13-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021D6E">
            <w:pPr>
              <w:spacing w:before="240"/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ابط خارجی ایران در عصر صفویه تا عصر حاظر</w:t>
            </w:r>
          </w:p>
        </w:tc>
      </w:tr>
      <w:tr w:rsidR="005F2B76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sz w:val="38"/>
                <w:szCs w:val="3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70477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18-13-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CB34CF">
            <w:pPr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رسی و تحلیل اسناد و مدارک آرشیوی و کتابخانه ای</w:t>
            </w:r>
          </w:p>
        </w:tc>
      </w:tr>
      <w:tr w:rsidR="005F2B76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 w:rsidP="00CB34CF">
            <w:pPr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sz w:val="38"/>
                <w:szCs w:val="3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744F8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02-13-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CB34CF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غرافیای تاریخی</w:t>
            </w:r>
            <w:r w:rsidR="00704777" w:rsidRPr="000D559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یران</w:t>
            </w:r>
          </w:p>
        </w:tc>
      </w:tr>
      <w:tr w:rsidR="005F2B76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FE6B6C" w:rsidRDefault="00053CF4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E6B6C">
              <w:rPr>
                <w:rFonts w:ascii="Arial" w:hAnsi="Arial" w:cs="B Zar" w:hint="cs"/>
                <w:rtl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right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</w:tr>
    </w:tbl>
    <w:p w:rsidR="007179E2" w:rsidRPr="000D5593" w:rsidRDefault="007179E2">
      <w:pPr>
        <w:rPr>
          <w:sz w:val="20"/>
          <w:szCs w:val="20"/>
          <w:rtl/>
        </w:rPr>
      </w:pPr>
    </w:p>
    <w:p w:rsidR="005F2B76" w:rsidRDefault="005F2B76">
      <w:pPr>
        <w:rPr>
          <w:sz w:val="20"/>
          <w:szCs w:val="20"/>
        </w:rPr>
      </w:pPr>
    </w:p>
    <w:p w:rsidR="00FE6B6C" w:rsidRPr="000D5593" w:rsidRDefault="00FE6B6C">
      <w:pPr>
        <w:rPr>
          <w:sz w:val="20"/>
          <w:szCs w:val="20"/>
          <w:rtl/>
        </w:rPr>
      </w:pPr>
    </w:p>
    <w:p w:rsidR="005F2B76" w:rsidRPr="000D5593" w:rsidRDefault="005F2B76" w:rsidP="007C6B0D">
      <w:pPr>
        <w:jc w:val="center"/>
        <w:rPr>
          <w:rFonts w:ascii="Arial" w:hAnsi="Arial" w:cs="B Zar"/>
          <w:b/>
          <w:bCs/>
          <w:sz w:val="26"/>
          <w:szCs w:val="26"/>
          <w:lang w:bidi="fa-IR"/>
        </w:rPr>
      </w:pPr>
      <w:r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برنامه </w:t>
      </w:r>
      <w:r w:rsidR="00BE6FCD"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دروس ترم </w:t>
      </w:r>
      <w:r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سوم (دکتری ایران </w:t>
      </w:r>
      <w:r w:rsidR="00FE6B6C">
        <w:rPr>
          <w:rFonts w:ascii="Arial" w:hAnsi="Arial" w:cs="B Zar" w:hint="cs"/>
          <w:b/>
          <w:bCs/>
          <w:sz w:val="26"/>
          <w:szCs w:val="26"/>
          <w:rtl/>
          <w:lang w:bidi="fa-IR"/>
        </w:rPr>
        <w:t>بعدازاسلام</w:t>
      </w:r>
      <w:r w:rsidR="003734CB"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) </w:t>
      </w:r>
    </w:p>
    <w:p w:rsidR="005F2B76" w:rsidRPr="000D5593" w:rsidRDefault="005F2B76" w:rsidP="005F2B76">
      <w:pPr>
        <w:jc w:val="center"/>
        <w:rPr>
          <w:rFonts w:ascii="Arial" w:hAnsi="Arial" w:cs="B Zar"/>
          <w:sz w:val="20"/>
          <w:szCs w:val="20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128"/>
        <w:gridCol w:w="1139"/>
        <w:gridCol w:w="841"/>
        <w:gridCol w:w="540"/>
        <w:gridCol w:w="278"/>
        <w:gridCol w:w="442"/>
        <w:gridCol w:w="734"/>
        <w:gridCol w:w="850"/>
        <w:gridCol w:w="993"/>
        <w:gridCol w:w="931"/>
        <w:gridCol w:w="203"/>
        <w:gridCol w:w="567"/>
        <w:gridCol w:w="567"/>
        <w:gridCol w:w="534"/>
        <w:gridCol w:w="963"/>
        <w:gridCol w:w="536"/>
        <w:gridCol w:w="489"/>
        <w:gridCol w:w="2442"/>
      </w:tblGrid>
      <w:tr w:rsidR="005F2B76" w:rsidRPr="000D5593" w:rsidTr="00BD78C9">
        <w:tc>
          <w:tcPr>
            <w:tcW w:w="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متحانات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برنامه هفتگی</w:t>
            </w:r>
          </w:p>
        </w:tc>
        <w:tc>
          <w:tcPr>
            <w:tcW w:w="6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لیست واحدهای ارائه شده در نیمسال دوم  سالتحصیلی 93-92</w:t>
            </w:r>
          </w:p>
        </w:tc>
      </w:tr>
      <w:tr w:rsidR="005F2B76" w:rsidRPr="000D5593" w:rsidTr="00BD78C9">
        <w:tc>
          <w:tcPr>
            <w:tcW w:w="10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انشکده ادبیات و علوم انسانی گروه تاریخ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5F2B76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روز امتحا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شماره کلا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ظ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ع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ن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</w:tr>
      <w:tr w:rsidR="005F2B76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rPr>
                <w:rFonts w:cs="B Zar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rPr>
                <w:rFonts w:cs="B Zar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sz w:val="38"/>
                <w:szCs w:val="3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704777" w:rsidP="007C6B0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1</w:t>
            </w:r>
            <w:r w:rsidR="007C6B0D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-13-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7C6B0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7C6B0D">
            <w:pPr>
              <w:spacing w:before="240"/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حولات سیاسی، اجتماعی و اداری</w:t>
            </w:r>
          </w:p>
        </w:tc>
      </w:tr>
      <w:tr w:rsidR="005F2B76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rPr>
                <w:rFonts w:cs="B Zar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sz w:val="38"/>
                <w:szCs w:val="3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70477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19-13-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D559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معاصر ایران از آغاز قاجار تا کنون</w:t>
            </w:r>
          </w:p>
        </w:tc>
      </w:tr>
      <w:tr w:rsidR="005F2B76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76" w:rsidRPr="000D5593" w:rsidRDefault="005F2B76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  <w:sz w:val="38"/>
                <w:szCs w:val="3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7C6B0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03-13-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7C6B0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7C6B0D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امعه شناسی تاریخی</w:t>
            </w:r>
          </w:p>
        </w:tc>
      </w:tr>
      <w:tr w:rsidR="005F2B76" w:rsidRPr="000D5593" w:rsidTr="00BD78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76" w:rsidRPr="000D5593" w:rsidRDefault="005F2B76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FE6B6C" w:rsidRDefault="00584B6F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>
              <w:rPr>
                <w:rFonts w:ascii="Arial" w:hAnsi="Arial"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76" w:rsidRPr="000D5593" w:rsidRDefault="005F2B76">
            <w:pPr>
              <w:jc w:val="right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</w:tr>
    </w:tbl>
    <w:p w:rsidR="000D5593" w:rsidRDefault="000D5593" w:rsidP="00B272A0">
      <w:pPr>
        <w:jc w:val="center"/>
        <w:rPr>
          <w:sz w:val="20"/>
          <w:szCs w:val="20"/>
        </w:rPr>
      </w:pPr>
    </w:p>
    <w:p w:rsidR="000D5593" w:rsidRDefault="000D5593" w:rsidP="00B272A0">
      <w:pPr>
        <w:jc w:val="center"/>
        <w:rPr>
          <w:b/>
          <w:bCs/>
          <w:sz w:val="26"/>
          <w:szCs w:val="26"/>
        </w:rPr>
      </w:pPr>
    </w:p>
    <w:p w:rsidR="00B272A0" w:rsidRDefault="00B272A0" w:rsidP="00694988">
      <w:pPr>
        <w:jc w:val="center"/>
        <w:rPr>
          <w:rFonts w:ascii="Arial" w:hAnsi="Arial" w:cs="B Zar"/>
          <w:b/>
          <w:bCs/>
          <w:sz w:val="26"/>
          <w:szCs w:val="26"/>
          <w:lang w:bidi="fa-IR"/>
        </w:rPr>
      </w:pPr>
      <w:r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برنامه </w:t>
      </w:r>
      <w:r w:rsidR="00694988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رساله دکتری </w:t>
      </w:r>
      <w:r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(دکتری تاریخ ایران </w:t>
      </w:r>
      <w:r w:rsidR="00FE6B6C">
        <w:rPr>
          <w:rFonts w:ascii="Arial" w:hAnsi="Arial" w:cs="B Zar" w:hint="cs"/>
          <w:b/>
          <w:bCs/>
          <w:sz w:val="26"/>
          <w:szCs w:val="26"/>
          <w:rtl/>
          <w:lang w:bidi="fa-IR"/>
        </w:rPr>
        <w:t>بعد ازاسلام</w:t>
      </w:r>
      <w:r w:rsidRPr="000D559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) </w:t>
      </w:r>
    </w:p>
    <w:p w:rsidR="00B272A0" w:rsidRPr="000D5593" w:rsidRDefault="00B272A0" w:rsidP="00B272A0">
      <w:pPr>
        <w:jc w:val="center"/>
        <w:rPr>
          <w:rFonts w:ascii="Arial" w:hAnsi="Arial" w:cs="B Zar"/>
          <w:sz w:val="20"/>
          <w:szCs w:val="20"/>
          <w:rtl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1443"/>
        <w:gridCol w:w="1071"/>
        <w:gridCol w:w="729"/>
        <w:gridCol w:w="1053"/>
        <w:gridCol w:w="181"/>
        <w:gridCol w:w="713"/>
        <w:gridCol w:w="897"/>
        <w:gridCol w:w="897"/>
        <w:gridCol w:w="893"/>
        <w:gridCol w:w="893"/>
        <w:gridCol w:w="719"/>
        <w:gridCol w:w="590"/>
        <w:gridCol w:w="873"/>
        <w:gridCol w:w="590"/>
        <w:gridCol w:w="537"/>
        <w:gridCol w:w="489"/>
        <w:gridCol w:w="1835"/>
      </w:tblGrid>
      <w:tr w:rsidR="00B272A0" w:rsidRPr="000D5593" w:rsidTr="00BD78C9">
        <w:tc>
          <w:tcPr>
            <w:tcW w:w="5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متحانات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برنامه هفتگی</w:t>
            </w:r>
          </w:p>
        </w:tc>
        <w:tc>
          <w:tcPr>
            <w:tcW w:w="5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لیست واحدهای ارائه شده در نیمسال دوم سالتحصیلی 91-90</w:t>
            </w:r>
          </w:p>
        </w:tc>
      </w:tr>
      <w:tr w:rsidR="00B272A0" w:rsidRPr="000D5593" w:rsidTr="00BD78C9">
        <w:tc>
          <w:tcPr>
            <w:tcW w:w="117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انشکده ادبیات و علوم انسانی گروه تاریخ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B272A0" w:rsidRPr="000D5593" w:rsidTr="00BD78C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روز امتحا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شماره کلا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ظرفیت کلا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ع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sz w:val="20"/>
                <w:szCs w:val="20"/>
                <w:rtl/>
              </w:rPr>
              <w:t>ن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</w:tr>
      <w:tr w:rsidR="00B272A0" w:rsidRPr="000D5593" w:rsidTr="00BD78C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0" w:rsidRPr="000D5593" w:rsidRDefault="00B272A0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A0" w:rsidRPr="000D5593" w:rsidRDefault="00116DF9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>833-13-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0D5593" w:rsidRDefault="00B272A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D559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116DF9" w:rsidRDefault="005829E6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A0" w:rsidRPr="00116DF9" w:rsidRDefault="00B272A0">
            <w:pPr>
              <w:jc w:val="center"/>
              <w:rPr>
                <w:rFonts w:ascii="Arial" w:hAnsi="Arial" w:cs="B Zar"/>
                <w:b/>
                <w:bCs/>
              </w:rPr>
            </w:pP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رساله دکتری</w:t>
            </w:r>
            <w:r w:rsidR="005829E6"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(1)</w:t>
            </w:r>
          </w:p>
        </w:tc>
      </w:tr>
      <w:tr w:rsidR="00116DF9" w:rsidRPr="000D5593" w:rsidTr="00BD78C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 w:rsidP="00116DF9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>834-13-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116DF9" w:rsidRDefault="00116DF9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116DF9" w:rsidRDefault="00116DF9" w:rsidP="005829E6">
            <w:pPr>
              <w:jc w:val="center"/>
              <w:rPr>
                <w:rFonts w:ascii="Arial" w:hAnsi="Arial" w:cs="B Zar"/>
                <w:b/>
                <w:bCs/>
              </w:rPr>
            </w:pP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رساله دکتری (</w:t>
            </w: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116DF9" w:rsidRPr="000D5593" w:rsidTr="00BD78C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 w:rsidP="00116DF9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>835-13-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116DF9" w:rsidRDefault="00116DF9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116DF9" w:rsidRDefault="00116DF9" w:rsidP="005829E6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رساله دکتری (</w:t>
            </w: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116DF9" w:rsidRPr="000D5593" w:rsidTr="00BD78C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 w:rsidP="00116DF9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>836-13-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0D5593" w:rsidRDefault="00116DF9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116DF9" w:rsidRDefault="00116DF9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116DF9" w:rsidRDefault="00116DF9" w:rsidP="005829E6">
            <w:pPr>
              <w:jc w:val="center"/>
              <w:rPr>
                <w:rFonts w:ascii="Arial" w:hAnsi="Arial" w:cs="B Zar"/>
                <w:b/>
                <w:bCs/>
                <w:rtl/>
              </w:rPr>
            </w:pP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رساله دکتری (4)</w:t>
            </w:r>
          </w:p>
        </w:tc>
      </w:tr>
      <w:tr w:rsidR="00116DF9" w:rsidRPr="000D5593" w:rsidTr="00BD78C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9" w:rsidRPr="000D5593" w:rsidRDefault="00116DF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DF9" w:rsidRPr="00116DF9" w:rsidRDefault="00116DF9">
            <w:pPr>
              <w:jc w:val="center"/>
              <w:rPr>
                <w:rFonts w:ascii="Arial" w:hAnsi="Arial" w:cs="B Zar"/>
                <w:b/>
                <w:bCs/>
                <w:lang w:bidi="fa-IR"/>
              </w:rPr>
            </w:pP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DF9" w:rsidRPr="00116DF9" w:rsidRDefault="00116DF9">
            <w:pPr>
              <w:jc w:val="center"/>
              <w:rPr>
                <w:rFonts w:ascii="Arial" w:hAnsi="Arial" w:cs="B Zar"/>
                <w:b/>
                <w:bCs/>
                <w:lang w:bidi="fa-IR"/>
              </w:rPr>
            </w:pPr>
            <w:r w:rsidRPr="00116DF9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جمع واحدها</w:t>
            </w:r>
          </w:p>
        </w:tc>
      </w:tr>
    </w:tbl>
    <w:p w:rsidR="004669D4" w:rsidRPr="000D5593" w:rsidRDefault="004669D4" w:rsidP="00B272A0">
      <w:pPr>
        <w:spacing w:after="200" w:line="276" w:lineRule="auto"/>
        <w:rPr>
          <w:sz w:val="20"/>
          <w:szCs w:val="20"/>
        </w:rPr>
      </w:pPr>
    </w:p>
    <w:p w:rsidR="00B272A0" w:rsidRPr="000D5593" w:rsidRDefault="00B272A0" w:rsidP="00C85667">
      <w:pPr>
        <w:jc w:val="center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:rsidR="00B272A0" w:rsidRPr="000D5593" w:rsidRDefault="00B272A0" w:rsidP="00C85667">
      <w:pPr>
        <w:jc w:val="center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sectPr w:rsidR="00B272A0" w:rsidRPr="000D5593" w:rsidSect="000D5593">
      <w:pgSz w:w="16838" w:h="11906" w:orient="landscape"/>
      <w:pgMar w:top="454" w:right="1440" w:bottom="45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B2" w:rsidRDefault="00DD6EB2" w:rsidP="004422DB">
      <w:r>
        <w:separator/>
      </w:r>
    </w:p>
  </w:endnote>
  <w:endnote w:type="continuationSeparator" w:id="0">
    <w:p w:rsidR="00DD6EB2" w:rsidRDefault="00DD6EB2" w:rsidP="0044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B2" w:rsidRDefault="00DD6EB2" w:rsidP="004422DB">
      <w:r>
        <w:separator/>
      </w:r>
    </w:p>
  </w:footnote>
  <w:footnote w:type="continuationSeparator" w:id="0">
    <w:p w:rsidR="00DD6EB2" w:rsidRDefault="00DD6EB2" w:rsidP="004422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B76"/>
    <w:rsid w:val="00021D6E"/>
    <w:rsid w:val="00051B81"/>
    <w:rsid w:val="00053CF4"/>
    <w:rsid w:val="00084749"/>
    <w:rsid w:val="000D5593"/>
    <w:rsid w:val="000E1FA9"/>
    <w:rsid w:val="00116DF9"/>
    <w:rsid w:val="001345EF"/>
    <w:rsid w:val="00183219"/>
    <w:rsid w:val="001E0B82"/>
    <w:rsid w:val="002614C3"/>
    <w:rsid w:val="00333CDB"/>
    <w:rsid w:val="003734CB"/>
    <w:rsid w:val="00393BD2"/>
    <w:rsid w:val="003C7F81"/>
    <w:rsid w:val="00404165"/>
    <w:rsid w:val="0041771B"/>
    <w:rsid w:val="00424437"/>
    <w:rsid w:val="004422DB"/>
    <w:rsid w:val="0044737D"/>
    <w:rsid w:val="00460343"/>
    <w:rsid w:val="004669D4"/>
    <w:rsid w:val="00480AFC"/>
    <w:rsid w:val="00576834"/>
    <w:rsid w:val="005829E6"/>
    <w:rsid w:val="00584B6F"/>
    <w:rsid w:val="005C01AA"/>
    <w:rsid w:val="005F2B76"/>
    <w:rsid w:val="00601263"/>
    <w:rsid w:val="00654E76"/>
    <w:rsid w:val="00655E04"/>
    <w:rsid w:val="00694988"/>
    <w:rsid w:val="00704777"/>
    <w:rsid w:val="00716AF7"/>
    <w:rsid w:val="007179E2"/>
    <w:rsid w:val="00720270"/>
    <w:rsid w:val="00744F84"/>
    <w:rsid w:val="007C6B0D"/>
    <w:rsid w:val="00861ECB"/>
    <w:rsid w:val="008A3B2B"/>
    <w:rsid w:val="009103DE"/>
    <w:rsid w:val="009205FE"/>
    <w:rsid w:val="009305B7"/>
    <w:rsid w:val="00960AE9"/>
    <w:rsid w:val="00A94DA6"/>
    <w:rsid w:val="00AF7313"/>
    <w:rsid w:val="00B272A0"/>
    <w:rsid w:val="00BD78C9"/>
    <w:rsid w:val="00BE6FCD"/>
    <w:rsid w:val="00C34B62"/>
    <w:rsid w:val="00C85667"/>
    <w:rsid w:val="00CB34CF"/>
    <w:rsid w:val="00D04E06"/>
    <w:rsid w:val="00DC0945"/>
    <w:rsid w:val="00DC1ECE"/>
    <w:rsid w:val="00DC4421"/>
    <w:rsid w:val="00DD6EB2"/>
    <w:rsid w:val="00E00BE3"/>
    <w:rsid w:val="00E453CE"/>
    <w:rsid w:val="00E63FBE"/>
    <w:rsid w:val="00EB2AAB"/>
    <w:rsid w:val="00F82FD5"/>
    <w:rsid w:val="00FC4716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22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2D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422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2D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E6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21EC-24B8-40AD-9017-24183397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_group</dc:creator>
  <cp:lastModifiedBy>history_group</cp:lastModifiedBy>
  <cp:revision>36</cp:revision>
  <cp:lastPrinted>2017-10-22T09:43:00Z</cp:lastPrinted>
  <dcterms:created xsi:type="dcterms:W3CDTF">2014-05-20T09:37:00Z</dcterms:created>
  <dcterms:modified xsi:type="dcterms:W3CDTF">2017-10-22T09:43:00Z</dcterms:modified>
</cp:coreProperties>
</file>